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РОСТОВСКАЯ  ОБЛАСТЬ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МИЛЛЕРОВСКИЙ  РАЙОН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МУНИЦИПАЛЬНОЕ  ОБРАЗОВАНИЕ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«ТИТОВСКОЕ  СЕЛЬСКОЕ  ПОСЕЛЕНИЕ»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1EF1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761EF1" w:rsidRPr="00761EF1" w:rsidRDefault="00761EF1" w:rsidP="00761EF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1EF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ТИТОВСКОГО  СЕЛЬСКОГО  ПОСЕЛЕНИЯ</w:t>
      </w:r>
    </w:p>
    <w:p w:rsidR="00761EF1" w:rsidRPr="00761EF1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EF1" w:rsidRPr="00761EF1" w:rsidRDefault="00761EF1" w:rsidP="00761EF1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1EF1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761EF1" w:rsidRPr="00761EF1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EF1" w:rsidRPr="004F783D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8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F783D" w:rsidRPr="004F783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F783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F783D" w:rsidRPr="004F78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783D">
        <w:rPr>
          <w:rFonts w:ascii="Times New Roman" w:eastAsia="Times New Roman" w:hAnsi="Times New Roman"/>
          <w:sz w:val="28"/>
          <w:szCs w:val="28"/>
          <w:lang w:eastAsia="ru-RU"/>
        </w:rPr>
        <w:t>.2024 № 4</w:t>
      </w:r>
      <w:r w:rsidR="004F783D" w:rsidRPr="004F783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61EF1" w:rsidRPr="00761EF1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EF1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EF1">
        <w:rPr>
          <w:rFonts w:ascii="Times New Roman" w:eastAsia="Times New Roman" w:hAnsi="Times New Roman"/>
          <w:sz w:val="28"/>
          <w:szCs w:val="28"/>
          <w:lang w:eastAsia="ru-RU"/>
        </w:rPr>
        <w:t>сл. Титовка</w:t>
      </w:r>
    </w:p>
    <w:p w:rsidR="00761EF1" w:rsidRPr="00761EF1" w:rsidRDefault="00761EF1" w:rsidP="00761EF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403" w:rsidRPr="00AC2403" w:rsidRDefault="00AC2403" w:rsidP="00AC24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C2403">
        <w:rPr>
          <w:rFonts w:ascii="Times New Roman" w:hAnsi="Times New Roman"/>
          <w:b/>
          <w:sz w:val="28"/>
          <w:szCs w:val="28"/>
        </w:rPr>
        <w:t xml:space="preserve">Об организации работы по установке автономных пожарных </w:t>
      </w:r>
      <w:proofErr w:type="spellStart"/>
      <w:r w:rsidRPr="00AC2403">
        <w:rPr>
          <w:rFonts w:ascii="Times New Roman" w:hAnsi="Times New Roman"/>
          <w:b/>
          <w:sz w:val="28"/>
          <w:szCs w:val="28"/>
        </w:rPr>
        <w:t>извещателей</w:t>
      </w:r>
      <w:proofErr w:type="spellEnd"/>
      <w:r w:rsidRPr="00AC2403">
        <w:rPr>
          <w:rFonts w:ascii="Times New Roman" w:hAnsi="Times New Roman"/>
          <w:b/>
          <w:sz w:val="28"/>
          <w:szCs w:val="28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761EF1">
        <w:rPr>
          <w:rFonts w:ascii="Times New Roman" w:hAnsi="Times New Roman"/>
          <w:b/>
          <w:sz w:val="28"/>
          <w:szCs w:val="28"/>
        </w:rPr>
        <w:t>Титовского сельского поселения</w:t>
      </w:r>
    </w:p>
    <w:p w:rsidR="00AC2403" w:rsidRPr="00AC2403" w:rsidRDefault="00AC2403" w:rsidP="00AC24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C2403" w:rsidRPr="0001027D" w:rsidRDefault="003B5FF6" w:rsidP="00F21B4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27D">
        <w:rPr>
          <w:rFonts w:ascii="Times New Roman" w:hAnsi="Times New Roman" w:cs="Times New Roman"/>
          <w:sz w:val="28"/>
          <w:szCs w:val="28"/>
        </w:rPr>
        <w:t>В соответстви</w:t>
      </w:r>
      <w:r w:rsidR="00AC2403" w:rsidRPr="0001027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6" w:history="1">
        <w:r w:rsidRPr="0001027D">
          <w:rPr>
            <w:rFonts w:ascii="Times New Roman" w:hAnsi="Times New Roman" w:cs="Times New Roman"/>
            <w:sz w:val="28"/>
            <w:szCs w:val="28"/>
          </w:rPr>
          <w:t>Федеральными законами от 21</w:t>
        </w:r>
        <w:r w:rsidR="00AC2403" w:rsidRPr="0001027D">
          <w:rPr>
            <w:rFonts w:ascii="Times New Roman" w:hAnsi="Times New Roman" w:cs="Times New Roman"/>
            <w:sz w:val="28"/>
            <w:szCs w:val="28"/>
          </w:rPr>
          <w:t xml:space="preserve">.12.1994 года № </w:t>
        </w:r>
        <w:r w:rsidRPr="0001027D">
          <w:rPr>
            <w:rFonts w:ascii="Times New Roman" w:hAnsi="Times New Roman" w:cs="Times New Roman"/>
            <w:sz w:val="28"/>
            <w:szCs w:val="28"/>
          </w:rPr>
          <w:t xml:space="preserve">69-ФЗ </w:t>
        </w:r>
        <w:r w:rsidR="00AC2403" w:rsidRPr="0001027D">
          <w:rPr>
            <w:rFonts w:ascii="Times New Roman" w:hAnsi="Times New Roman" w:cs="Times New Roman"/>
            <w:sz w:val="28"/>
            <w:szCs w:val="28"/>
          </w:rPr>
          <w:t>«</w:t>
        </w:r>
        <w:r w:rsidRPr="0001027D">
          <w:rPr>
            <w:rFonts w:ascii="Times New Roman" w:hAnsi="Times New Roman" w:cs="Times New Roman"/>
            <w:sz w:val="28"/>
            <w:szCs w:val="28"/>
          </w:rPr>
          <w:t>О пожарной безопасности</w:t>
        </w:r>
        <w:r w:rsidR="00AC2403" w:rsidRPr="0001027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63481" w:rsidRPr="0001027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7D20K3" w:history="1">
        <w:r w:rsidR="00463481" w:rsidRPr="0001027D">
          <w:rPr>
            <w:rFonts w:ascii="Times New Roman" w:hAnsi="Times New Roman" w:cs="Times New Roman"/>
            <w:sz w:val="28"/>
            <w:szCs w:val="28"/>
          </w:rPr>
          <w:t xml:space="preserve">от </w:t>
        </w:r>
        <w:bookmarkStart w:id="0" w:name="_GoBack"/>
        <w:bookmarkEnd w:id="0"/>
        <w:r w:rsidR="00463481" w:rsidRPr="0001027D">
          <w:rPr>
            <w:rFonts w:ascii="Times New Roman" w:hAnsi="Times New Roman" w:cs="Times New Roman"/>
            <w:sz w:val="28"/>
            <w:szCs w:val="28"/>
          </w:rPr>
          <w:t>06.10.2003 года № 131-ФЗ «Об общих принципах организации местного самоуправления в Российской Федерации»</w:t>
        </w:r>
      </w:hyperlink>
      <w:r w:rsidR="00463481" w:rsidRPr="0001027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7D20K3" w:history="1">
        <w:r w:rsidR="00463481" w:rsidRPr="0001027D">
          <w:rPr>
            <w:rFonts w:ascii="Times New Roman" w:hAnsi="Times New Roman" w:cs="Times New Roman"/>
            <w:sz w:val="28"/>
            <w:szCs w:val="28"/>
          </w:rPr>
          <w:t>от 22.07.2008 года №</w:t>
        </w:r>
        <w:r w:rsidRPr="0001027D">
          <w:rPr>
            <w:rFonts w:ascii="Times New Roman" w:hAnsi="Times New Roman" w:cs="Times New Roman"/>
            <w:sz w:val="28"/>
            <w:szCs w:val="28"/>
          </w:rPr>
          <w:t xml:space="preserve"> 123-ФЗ </w:t>
        </w:r>
        <w:r w:rsidR="00463481" w:rsidRPr="0001027D">
          <w:rPr>
            <w:rFonts w:ascii="Times New Roman" w:hAnsi="Times New Roman" w:cs="Times New Roman"/>
            <w:sz w:val="28"/>
            <w:szCs w:val="28"/>
          </w:rPr>
          <w:t>«</w:t>
        </w:r>
        <w:r w:rsidRPr="0001027D">
          <w:rPr>
            <w:rFonts w:ascii="Times New Roman" w:hAnsi="Times New Roman" w:cs="Times New Roman"/>
            <w:sz w:val="28"/>
            <w:szCs w:val="28"/>
          </w:rPr>
          <w:t>Технический регламент о требованиях пожарной безопасности</w:t>
        </w:r>
        <w:r w:rsidR="00463481" w:rsidRPr="0001027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63481" w:rsidRPr="0001027D">
        <w:rPr>
          <w:rFonts w:ascii="Times New Roman" w:hAnsi="Times New Roman" w:cs="Times New Roman"/>
          <w:sz w:val="28"/>
          <w:szCs w:val="28"/>
        </w:rPr>
        <w:t xml:space="preserve">, </w:t>
      </w:r>
      <w:r w:rsidR="00AE1791" w:rsidRPr="0001027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.10.2022 №1885 «О внесении изменений в Правила противопожарного режима в </w:t>
      </w:r>
      <w:r w:rsidR="00AE1791" w:rsidRPr="0001027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AE1791" w:rsidRPr="0001027D">
        <w:rPr>
          <w:rFonts w:ascii="Times New Roman" w:hAnsi="Times New Roman" w:cs="Times New Roman"/>
          <w:sz w:val="28"/>
          <w:szCs w:val="28"/>
        </w:rPr>
        <w:t xml:space="preserve"> </w:t>
      </w:r>
      <w:r w:rsidR="00AE1791" w:rsidRPr="0001027D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01027D" w:rsidRPr="0001027D">
        <w:rPr>
          <w:rFonts w:ascii="Times New Roman" w:hAnsi="Times New Roman" w:cs="Times New Roman"/>
          <w:bCs/>
          <w:sz w:val="28"/>
          <w:szCs w:val="28"/>
        </w:rPr>
        <w:t>»</w:t>
      </w:r>
      <w:r w:rsidR="0001027D" w:rsidRPr="0001027D">
        <w:rPr>
          <w:rFonts w:ascii="Times New Roman" w:hAnsi="Times New Roman" w:cs="Times New Roman"/>
          <w:sz w:val="28"/>
          <w:szCs w:val="28"/>
        </w:rPr>
        <w:t xml:space="preserve">, </w:t>
      </w:r>
      <w:r w:rsidR="00463481" w:rsidRPr="0001027D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9" w:history="1">
        <w:r w:rsidR="00E326EB">
          <w:rPr>
            <w:rFonts w:ascii="Times New Roman" w:hAnsi="Times New Roman" w:cs="Times New Roman"/>
            <w:sz w:val="28"/>
            <w:szCs w:val="28"/>
          </w:rPr>
          <w:t>Ростовской</w:t>
        </w:r>
        <w:r w:rsidR="00463481" w:rsidRPr="0001027D">
          <w:rPr>
            <w:rFonts w:ascii="Times New Roman" w:hAnsi="Times New Roman" w:cs="Times New Roman"/>
            <w:sz w:val="28"/>
            <w:szCs w:val="28"/>
          </w:rPr>
          <w:t xml:space="preserve"> области</w:t>
        </w:r>
        <w:r w:rsidR="00E326EB">
          <w:rPr>
            <w:rFonts w:ascii="Times New Roman" w:hAnsi="Times New Roman" w:cs="Times New Roman"/>
            <w:sz w:val="28"/>
            <w:szCs w:val="28"/>
          </w:rPr>
          <w:t xml:space="preserve"> от 25</w:t>
        </w:r>
        <w:r w:rsidR="00F93053" w:rsidRPr="0001027D">
          <w:rPr>
            <w:rFonts w:ascii="Times New Roman" w:hAnsi="Times New Roman" w:cs="Times New Roman"/>
            <w:sz w:val="28"/>
            <w:szCs w:val="28"/>
          </w:rPr>
          <w:t>.</w:t>
        </w:r>
        <w:r w:rsidR="00E326EB">
          <w:rPr>
            <w:rFonts w:ascii="Times New Roman" w:hAnsi="Times New Roman" w:cs="Times New Roman"/>
            <w:sz w:val="28"/>
            <w:szCs w:val="28"/>
          </w:rPr>
          <w:t>11</w:t>
        </w:r>
        <w:r w:rsidR="00F93053" w:rsidRPr="0001027D">
          <w:rPr>
            <w:rFonts w:ascii="Times New Roman" w:hAnsi="Times New Roman" w:cs="Times New Roman"/>
            <w:sz w:val="28"/>
            <w:szCs w:val="28"/>
          </w:rPr>
          <w:t>.200</w:t>
        </w:r>
        <w:r w:rsidR="00E326EB">
          <w:rPr>
            <w:rFonts w:ascii="Times New Roman" w:hAnsi="Times New Roman" w:cs="Times New Roman"/>
            <w:sz w:val="28"/>
            <w:szCs w:val="28"/>
          </w:rPr>
          <w:t>4</w:t>
        </w:r>
        <w:r w:rsidR="00F93053" w:rsidRPr="0001027D">
          <w:rPr>
            <w:rFonts w:ascii="Times New Roman" w:hAnsi="Times New Roman" w:cs="Times New Roman"/>
            <w:sz w:val="28"/>
            <w:szCs w:val="28"/>
          </w:rPr>
          <w:t xml:space="preserve"> года №</w:t>
        </w:r>
        <w:r w:rsidR="00E326EB">
          <w:rPr>
            <w:rFonts w:ascii="Times New Roman" w:hAnsi="Times New Roman" w:cs="Times New Roman"/>
            <w:sz w:val="28"/>
            <w:szCs w:val="28"/>
          </w:rPr>
          <w:t>202</w:t>
        </w:r>
        <w:r w:rsidR="00F93053" w:rsidRPr="0001027D">
          <w:rPr>
            <w:rFonts w:ascii="Times New Roman" w:hAnsi="Times New Roman" w:cs="Times New Roman"/>
            <w:sz w:val="28"/>
            <w:szCs w:val="28"/>
          </w:rPr>
          <w:t>-З</w:t>
        </w:r>
        <w:r w:rsidR="00E326EB">
          <w:rPr>
            <w:rFonts w:ascii="Times New Roman" w:hAnsi="Times New Roman" w:cs="Times New Roman"/>
            <w:sz w:val="28"/>
            <w:szCs w:val="28"/>
          </w:rPr>
          <w:t>С</w:t>
        </w:r>
        <w:r w:rsidRPr="000102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93053" w:rsidRPr="0001027D">
          <w:rPr>
            <w:rFonts w:ascii="Times New Roman" w:hAnsi="Times New Roman" w:cs="Times New Roman"/>
            <w:sz w:val="28"/>
            <w:szCs w:val="28"/>
          </w:rPr>
          <w:t>«</w:t>
        </w:r>
        <w:r w:rsidRPr="0001027D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Pr="0001027D">
          <w:rPr>
            <w:rFonts w:ascii="Times New Roman" w:hAnsi="Times New Roman" w:cs="Times New Roman"/>
            <w:sz w:val="28"/>
            <w:szCs w:val="28"/>
          </w:rPr>
          <w:t xml:space="preserve"> пожарной безопасности</w:t>
        </w:r>
      </w:hyperlink>
      <w:r w:rsidR="00F93053" w:rsidRPr="0001027D">
        <w:rPr>
          <w:rFonts w:ascii="Times New Roman" w:hAnsi="Times New Roman" w:cs="Times New Roman"/>
          <w:sz w:val="28"/>
          <w:szCs w:val="28"/>
        </w:rPr>
        <w:t>»</w:t>
      </w:r>
      <w:r w:rsidRPr="0001027D">
        <w:rPr>
          <w:rFonts w:ascii="Times New Roman" w:hAnsi="Times New Roman" w:cs="Times New Roman"/>
          <w:sz w:val="28"/>
          <w:szCs w:val="28"/>
        </w:rPr>
        <w:t xml:space="preserve">, в целях предотвращения гибели людей при пожарах </w:t>
      </w:r>
      <w:r w:rsidR="00AC2403" w:rsidRPr="000102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1EF1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AC2403" w:rsidRPr="0001027D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C2403" w:rsidRPr="0001027D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F6" w:rsidRPr="00F21B49" w:rsidRDefault="00F93053" w:rsidP="00F21B49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B49">
        <w:rPr>
          <w:rFonts w:ascii="Times New Roman" w:hAnsi="Times New Roman"/>
          <w:sz w:val="28"/>
          <w:szCs w:val="28"/>
        </w:rPr>
        <w:t xml:space="preserve">1. Утвердить Порядок установки автономн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761EF1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C63B43">
        <w:rPr>
          <w:rFonts w:ascii="Times New Roman" w:hAnsi="Times New Roman"/>
          <w:sz w:val="28"/>
          <w:szCs w:val="28"/>
        </w:rPr>
        <w:t xml:space="preserve"> </w:t>
      </w:r>
      <w:r w:rsidRPr="00F21B49">
        <w:rPr>
          <w:rFonts w:ascii="Times New Roman" w:hAnsi="Times New Roman"/>
          <w:sz w:val="28"/>
          <w:szCs w:val="28"/>
        </w:rPr>
        <w:t>(Приложение № 1).</w:t>
      </w:r>
    </w:p>
    <w:p w:rsidR="003B5FF6" w:rsidRPr="00F21B49" w:rsidRDefault="00F21B49" w:rsidP="00F21B49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B49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ть и утвердить состав </w:t>
      </w:r>
      <w:r w:rsidRPr="00F21B49">
        <w:rPr>
          <w:rFonts w:ascii="Times New Roman" w:hAnsi="Times New Roman"/>
          <w:sz w:val="28"/>
          <w:szCs w:val="28"/>
        </w:rPr>
        <w:t xml:space="preserve">рабочей группы по определению подлежащих оборудованию автономными пожарными извещателями мест проживания семей, находящихся в социально опасном положении и трудной жизненной ситуации, многодетных семей, на территории </w:t>
      </w:r>
      <w:r w:rsidR="00761EF1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6A45B1">
        <w:rPr>
          <w:rFonts w:ascii="Times New Roman" w:hAnsi="Times New Roman"/>
          <w:sz w:val="28"/>
          <w:szCs w:val="28"/>
        </w:rPr>
        <w:t xml:space="preserve"> (Приложение №</w:t>
      </w:r>
      <w:r w:rsidRPr="00F21B49">
        <w:rPr>
          <w:rFonts w:ascii="Times New Roman" w:hAnsi="Times New Roman"/>
          <w:sz w:val="28"/>
          <w:szCs w:val="28"/>
        </w:rPr>
        <w:t>2).</w:t>
      </w:r>
    </w:p>
    <w:p w:rsidR="00C153FF" w:rsidRPr="004D08CC" w:rsidRDefault="00F21B49" w:rsidP="00C153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1B49">
        <w:rPr>
          <w:rFonts w:ascii="Times New Roman" w:hAnsi="Times New Roman"/>
          <w:sz w:val="28"/>
          <w:szCs w:val="28"/>
        </w:rPr>
        <w:t>3</w:t>
      </w:r>
      <w:r w:rsidR="00AC2403" w:rsidRPr="00F21B49">
        <w:rPr>
          <w:rFonts w:ascii="Times New Roman" w:hAnsi="Times New Roman"/>
          <w:sz w:val="28"/>
          <w:szCs w:val="28"/>
        </w:rPr>
        <w:t xml:space="preserve">. </w:t>
      </w:r>
      <w:r w:rsidR="00C153FF" w:rsidRPr="00F21B49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</w:t>
      </w:r>
      <w:r w:rsidR="00C153FF" w:rsidRPr="004D08CC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жит размещению на официальном сайте Администрации Титовского сельского поселения.</w:t>
      </w:r>
    </w:p>
    <w:p w:rsidR="004D08CC" w:rsidRPr="004D08CC" w:rsidRDefault="00F21B49" w:rsidP="004D08C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1B49">
        <w:rPr>
          <w:rFonts w:ascii="Times New Roman" w:hAnsi="Times New Roman"/>
          <w:sz w:val="28"/>
          <w:szCs w:val="28"/>
        </w:rPr>
        <w:t>4</w:t>
      </w:r>
      <w:r w:rsidR="00AC2403" w:rsidRPr="00F21B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53FF" w:rsidRPr="00C153FF">
        <w:rPr>
          <w:rFonts w:ascii="Times New Roman" w:hAnsi="Times New Roman"/>
          <w:sz w:val="28"/>
          <w:szCs w:val="28"/>
        </w:rPr>
        <w:t xml:space="preserve">Контроль </w:t>
      </w:r>
      <w:r w:rsidR="00C153FF">
        <w:rPr>
          <w:rFonts w:ascii="Times New Roman" w:hAnsi="Times New Roman"/>
          <w:sz w:val="28"/>
          <w:szCs w:val="28"/>
        </w:rPr>
        <w:t>за</w:t>
      </w:r>
      <w:proofErr w:type="gramEnd"/>
      <w:r w:rsidR="00C153FF">
        <w:rPr>
          <w:rFonts w:ascii="Times New Roman" w:hAnsi="Times New Roman"/>
          <w:sz w:val="28"/>
          <w:szCs w:val="28"/>
        </w:rPr>
        <w:t xml:space="preserve"> </w:t>
      </w:r>
      <w:r w:rsidR="00C153FF" w:rsidRPr="00C153FF">
        <w:rPr>
          <w:rFonts w:ascii="Times New Roman" w:hAnsi="Times New Roman"/>
          <w:sz w:val="28"/>
          <w:szCs w:val="28"/>
        </w:rPr>
        <w:t>исполнени</w:t>
      </w:r>
      <w:r w:rsidR="00C153FF">
        <w:rPr>
          <w:rFonts w:ascii="Times New Roman" w:hAnsi="Times New Roman"/>
          <w:sz w:val="28"/>
          <w:szCs w:val="28"/>
        </w:rPr>
        <w:t>ем</w:t>
      </w:r>
      <w:r w:rsidR="00C153FF" w:rsidRPr="00C153FF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</w:t>
      </w:r>
      <w:r w:rsidR="004D08CC" w:rsidRPr="004D08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3FF" w:rsidRDefault="00C153FF" w:rsidP="00C153FF">
      <w:pPr>
        <w:jc w:val="both"/>
        <w:rPr>
          <w:rFonts w:ascii="Times New Roman" w:hAnsi="Times New Roman"/>
          <w:sz w:val="28"/>
          <w:szCs w:val="28"/>
        </w:rPr>
      </w:pPr>
    </w:p>
    <w:p w:rsidR="00345A1E" w:rsidRPr="00C153FF" w:rsidRDefault="00AC2403" w:rsidP="00C153FF">
      <w:pPr>
        <w:jc w:val="both"/>
        <w:rPr>
          <w:rFonts w:ascii="Times New Roman" w:hAnsi="Times New Roman"/>
          <w:sz w:val="28"/>
          <w:szCs w:val="28"/>
        </w:rPr>
      </w:pPr>
      <w:r w:rsidRPr="00C153FF">
        <w:rPr>
          <w:rFonts w:ascii="Times New Roman" w:hAnsi="Times New Roman"/>
          <w:sz w:val="28"/>
          <w:szCs w:val="28"/>
        </w:rPr>
        <w:t xml:space="preserve">Глава </w:t>
      </w:r>
      <w:r w:rsidR="00345A1E" w:rsidRPr="00C153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C2403" w:rsidRPr="00332893" w:rsidRDefault="00345A1E" w:rsidP="00345A1E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товского сельского поселения                                               Е.</w:t>
      </w:r>
      <w:r w:rsidR="00E326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.</w:t>
      </w:r>
      <w:r w:rsidR="00E326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ырненко</w:t>
      </w:r>
      <w:proofErr w:type="spellEnd"/>
    </w:p>
    <w:p w:rsidR="00345A1E" w:rsidRDefault="00345A1E" w:rsidP="00F21B49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1B49" w:rsidRDefault="00F21B49" w:rsidP="00F21B49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F21B49" w:rsidRDefault="00F21B49" w:rsidP="00F21B49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F21B49" w:rsidRDefault="0008501A" w:rsidP="00F21B49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товского сельского поселения</w:t>
      </w:r>
    </w:p>
    <w:p w:rsidR="004F783D" w:rsidRPr="004F783D" w:rsidRDefault="004F783D" w:rsidP="004F783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3D">
        <w:rPr>
          <w:rFonts w:ascii="Times New Roman" w:eastAsia="Times New Roman" w:hAnsi="Times New Roman"/>
          <w:sz w:val="24"/>
          <w:szCs w:val="24"/>
          <w:lang w:eastAsia="ru-RU"/>
        </w:rPr>
        <w:t>от 01.02.2024 № 43</w:t>
      </w:r>
    </w:p>
    <w:p w:rsidR="00F21B49" w:rsidRPr="00F21B49" w:rsidRDefault="00F21B49" w:rsidP="00737184">
      <w:pPr>
        <w:suppressAutoHyphens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1B49" w:rsidRDefault="00F21B49" w:rsidP="00F21B49">
      <w:pPr>
        <w:suppressAutoHyphens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B5FF6" w:rsidRPr="00F21B49" w:rsidRDefault="00F21B49" w:rsidP="00F21B49">
      <w:pPr>
        <w:suppressAutoHyphens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21B49">
        <w:rPr>
          <w:rFonts w:ascii="Times New Roman" w:hAnsi="Times New Roman"/>
          <w:b/>
          <w:sz w:val="28"/>
          <w:szCs w:val="28"/>
        </w:rPr>
        <w:t xml:space="preserve">установки автономных пожарных </w:t>
      </w:r>
      <w:proofErr w:type="spellStart"/>
      <w:r w:rsidRPr="00F21B49">
        <w:rPr>
          <w:rFonts w:ascii="Times New Roman" w:hAnsi="Times New Roman"/>
          <w:b/>
          <w:sz w:val="28"/>
          <w:szCs w:val="28"/>
        </w:rPr>
        <w:t>извещателей</w:t>
      </w:r>
      <w:proofErr w:type="spellEnd"/>
      <w:r w:rsidRPr="00F21B49">
        <w:rPr>
          <w:rFonts w:ascii="Times New Roman" w:hAnsi="Times New Roman"/>
          <w:b/>
          <w:sz w:val="28"/>
          <w:szCs w:val="28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08501A">
        <w:rPr>
          <w:rFonts w:ascii="Times New Roman" w:hAnsi="Times New Roman"/>
          <w:b/>
          <w:sz w:val="28"/>
          <w:szCs w:val="28"/>
        </w:rPr>
        <w:t>Титовского сельского поселения</w:t>
      </w:r>
    </w:p>
    <w:p w:rsidR="00F21B49" w:rsidRPr="00F21B49" w:rsidRDefault="00F21B49" w:rsidP="00F21B49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номочий органов местного самоуправления </w:t>
      </w:r>
      <w:r w:rsidR="0008501A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hAnsi="Times New Roman" w:cs="Times New Roman"/>
          <w:sz w:val="28"/>
          <w:szCs w:val="28"/>
        </w:rPr>
        <w:t xml:space="preserve"> по предотвращению гибели людей при пожарах путем проведения профилактического мероприятия - установки автономных пожарных </w:t>
      </w:r>
      <w:proofErr w:type="spellStart"/>
      <w:r w:rsidRPr="00CB4BE2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B4BE2">
        <w:rPr>
          <w:rFonts w:ascii="Times New Roman" w:hAnsi="Times New Roman" w:cs="Times New Roman"/>
          <w:sz w:val="28"/>
          <w:szCs w:val="28"/>
        </w:rPr>
        <w:t xml:space="preserve"> (далее - пожарные извещатели) в жилых помещениях граждан, проживающих на территории </w:t>
      </w:r>
      <w:r w:rsidR="0008501A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hAnsi="Times New Roman" w:cs="Times New Roman"/>
          <w:sz w:val="28"/>
          <w:szCs w:val="28"/>
        </w:rPr>
        <w:t>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2. Пожарные извещатели устанавливаются в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08501A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08501A" w:rsidRPr="00CB4BE2">
        <w:rPr>
          <w:rFonts w:ascii="Times New Roman" w:hAnsi="Times New Roman" w:cs="Times New Roman"/>
          <w:sz w:val="28"/>
          <w:szCs w:val="28"/>
        </w:rPr>
        <w:t xml:space="preserve"> </w:t>
      </w:r>
      <w:r w:rsidRPr="00CB4BE2">
        <w:rPr>
          <w:rFonts w:ascii="Times New Roman" w:hAnsi="Times New Roman" w:cs="Times New Roman"/>
          <w:sz w:val="28"/>
          <w:szCs w:val="28"/>
        </w:rPr>
        <w:t xml:space="preserve">(далее - семьи), в целях своевременного обнаружения пожаров или загораний в жилых помещениях. </w:t>
      </w:r>
    </w:p>
    <w:p w:rsidR="0008501A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3. Установка пожарных </w:t>
      </w:r>
      <w:proofErr w:type="spellStart"/>
      <w:r w:rsidRPr="00CB4BE2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B4BE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- в жилых помещениях, занимаемых семьями, находящихся в социально опасном положении и трудной жизненной ситуации; 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>- в жилых помещениях, занимаемых многодетными семьями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>4. Для оборудования пожарными извещателями жилых помещений категорий, указанных в п. 3 настоящего Порядка, семье необходимо: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- 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остоянное место жительства на территории </w:t>
      </w:r>
      <w:r w:rsidR="0008501A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>- предоставить согласие на установку пожарных извещателей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5. Адресные списки семей, жилые помещения которых подлежат оснащению пожарными </w:t>
      </w:r>
      <w:proofErr w:type="spellStart"/>
      <w:r w:rsidRPr="00CB4BE2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CB4BE2">
        <w:rPr>
          <w:rFonts w:ascii="Times New Roman" w:hAnsi="Times New Roman" w:cs="Times New Roman"/>
          <w:sz w:val="28"/>
          <w:szCs w:val="28"/>
        </w:rPr>
        <w:t xml:space="preserve">, представляются на согласование Главе </w:t>
      </w:r>
      <w:r w:rsidR="00F6344D">
        <w:rPr>
          <w:rFonts w:ascii="Times New Roman" w:hAnsi="Times New Roman" w:cs="Times New Roman"/>
          <w:sz w:val="28"/>
          <w:szCs w:val="28"/>
        </w:rPr>
        <w:t>Администрации Титовского сельского поселения</w:t>
      </w:r>
      <w:r w:rsidRPr="00CB4BE2">
        <w:rPr>
          <w:rFonts w:ascii="Times New Roman" w:hAnsi="Times New Roman" w:cs="Times New Roman"/>
          <w:sz w:val="28"/>
          <w:szCs w:val="28"/>
        </w:rPr>
        <w:t xml:space="preserve"> (приложение № 1 к Порядку).</w:t>
      </w:r>
    </w:p>
    <w:p w:rsidR="002654A8" w:rsidRPr="002654A8" w:rsidRDefault="002654A8" w:rsidP="002654A8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654A8">
        <w:rPr>
          <w:rFonts w:ascii="Times New Roman" w:hAnsi="Times New Roman"/>
          <w:sz w:val="28"/>
          <w:szCs w:val="28"/>
        </w:rPr>
        <w:t xml:space="preserve">6. Глава </w:t>
      </w:r>
      <w:proofErr w:type="spellStart"/>
      <w:r w:rsidR="00746B3E">
        <w:rPr>
          <w:rFonts w:ascii="Times New Roman" w:hAnsi="Times New Roman"/>
          <w:sz w:val="28"/>
          <w:szCs w:val="28"/>
        </w:rPr>
        <w:t>Адмнистрации</w:t>
      </w:r>
      <w:proofErr w:type="spellEnd"/>
      <w:r w:rsidR="00746B3E">
        <w:rPr>
          <w:rFonts w:ascii="Times New Roman" w:hAnsi="Times New Roman"/>
          <w:sz w:val="28"/>
          <w:szCs w:val="28"/>
        </w:rPr>
        <w:t xml:space="preserve"> </w:t>
      </w:r>
      <w:r w:rsidR="00F6344D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F6344D" w:rsidRPr="002654A8">
        <w:rPr>
          <w:rFonts w:ascii="Times New Roman" w:hAnsi="Times New Roman"/>
          <w:sz w:val="28"/>
          <w:szCs w:val="28"/>
        </w:rPr>
        <w:t xml:space="preserve"> </w:t>
      </w:r>
      <w:r w:rsidRPr="002654A8">
        <w:rPr>
          <w:rFonts w:ascii="Times New Roman" w:hAnsi="Times New Roman"/>
          <w:sz w:val="28"/>
          <w:szCs w:val="28"/>
        </w:rPr>
        <w:t xml:space="preserve">рассматривает поступившие списки и принимает решение о подлежащих оборудованию пожарными извещателями мест проживания семей, в пределах средств, предусмотренных в бюджете </w:t>
      </w:r>
      <w:r w:rsidR="00F6344D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F6344D" w:rsidRPr="002654A8">
        <w:rPr>
          <w:rFonts w:ascii="Times New Roman" w:hAnsi="Times New Roman"/>
          <w:sz w:val="28"/>
          <w:szCs w:val="28"/>
        </w:rPr>
        <w:t xml:space="preserve"> </w:t>
      </w:r>
      <w:r w:rsidR="00F6344D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2654A8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7. 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6344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F6344D"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комиссионное обследование жилых помещений, занимаемых семьей, подлежащих оборудованию пожарными извещателями в текущем финансовом году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создается из представителей Администрации </w:t>
      </w:r>
      <w:r w:rsidR="00F6344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8. Рабочая группа, на основании представленной информации, организует и проводит комиссионное обследование жилых помещений, </w:t>
      </w:r>
      <w:r w:rsidRPr="00CB4BE2">
        <w:rPr>
          <w:rFonts w:ascii="Times New Roman" w:hAnsi="Times New Roman" w:cs="Times New Roman"/>
          <w:sz w:val="28"/>
          <w:szCs w:val="28"/>
        </w:rPr>
        <w:lastRenderedPageBreak/>
        <w:t>занимаемых семьями, включенными в списки подлежащих оборудованию пожарными извещателями в текущем финансовом году.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>9. Комиссионное обследование включает в себя:</w:t>
      </w:r>
    </w:p>
    <w:p w:rsidR="002654A8" w:rsidRPr="00CB4BE2" w:rsidRDefault="0008501A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54A8" w:rsidRPr="00CB4BE2">
        <w:rPr>
          <w:rFonts w:ascii="Times New Roman" w:hAnsi="Times New Roman"/>
          <w:sz w:val="28"/>
          <w:szCs w:val="28"/>
        </w:rPr>
        <w:t>) проведение визуального и технического осмотра жилых помещений, занимаемых семьей;</w:t>
      </w:r>
    </w:p>
    <w:p w:rsidR="002654A8" w:rsidRPr="00CB4BE2" w:rsidRDefault="0008501A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54A8" w:rsidRPr="00CB4BE2">
        <w:rPr>
          <w:rFonts w:ascii="Times New Roman" w:hAnsi="Times New Roman"/>
          <w:sz w:val="28"/>
          <w:szCs w:val="28"/>
        </w:rPr>
        <w:t>) проведение инструктажа с семьей по соблюдению мер пожарной безопасности;</w:t>
      </w:r>
    </w:p>
    <w:p w:rsidR="002654A8" w:rsidRPr="00CB4BE2" w:rsidRDefault="0008501A" w:rsidP="002654A8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654A8" w:rsidRPr="00CB4BE2">
        <w:rPr>
          <w:sz w:val="28"/>
          <w:szCs w:val="28"/>
          <w:lang w:eastAsia="ru-RU"/>
        </w:rPr>
        <w:t>)</w:t>
      </w:r>
      <w:r w:rsidR="002654A8" w:rsidRPr="00CB4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4A8" w:rsidRPr="00CB4BE2">
        <w:rPr>
          <w:sz w:val="28"/>
          <w:szCs w:val="28"/>
          <w:lang w:eastAsia="ru-RU"/>
        </w:rPr>
        <w:t>с</w:t>
      </w:r>
      <w:r w:rsidR="002654A8" w:rsidRPr="00CB4BE2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ие семьи с установкой автономного пожарного извещателя оформляется заявлением (приложение </w:t>
      </w:r>
      <w:r w:rsidR="002654A8" w:rsidRPr="00CB4BE2">
        <w:rPr>
          <w:sz w:val="28"/>
          <w:szCs w:val="28"/>
          <w:lang w:eastAsia="ru-RU"/>
        </w:rPr>
        <w:t>№</w:t>
      </w:r>
      <w:r w:rsidR="002654A8" w:rsidRPr="00CB4BE2">
        <w:rPr>
          <w:rFonts w:ascii="Times New Roman" w:eastAsia="Times New Roman" w:hAnsi="Times New Roman"/>
          <w:sz w:val="28"/>
          <w:szCs w:val="28"/>
          <w:lang w:eastAsia="ru-RU"/>
        </w:rPr>
        <w:t xml:space="preserve"> 2 к Порядку);</w:t>
      </w:r>
    </w:p>
    <w:p w:rsidR="002654A8" w:rsidRPr="00CB4BE2" w:rsidRDefault="0008501A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54A8" w:rsidRPr="00CB4BE2">
        <w:rPr>
          <w:rFonts w:ascii="Times New Roman" w:hAnsi="Times New Roman"/>
          <w:sz w:val="28"/>
          <w:szCs w:val="28"/>
        </w:rPr>
        <w:t>) отказ семьи от установки автономного пожарного извещателя оформляется заявлением (приложение № 3 к Порядку);</w:t>
      </w:r>
    </w:p>
    <w:p w:rsidR="002654A8" w:rsidRPr="00CB4BE2" w:rsidRDefault="0008501A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54A8" w:rsidRPr="00CB4BE2">
        <w:rPr>
          <w:rFonts w:ascii="Times New Roman" w:hAnsi="Times New Roman"/>
          <w:sz w:val="28"/>
          <w:szCs w:val="28"/>
        </w:rPr>
        <w:t>) составление акта обследования жилого помещения (приложение № 4 к Порядку).</w:t>
      </w:r>
    </w:p>
    <w:p w:rsidR="002654A8" w:rsidRPr="00CB4BE2" w:rsidRDefault="002654A8" w:rsidP="002654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составляется при наличии согласия семьи с установкой автономного пожарного извещателя.</w:t>
      </w:r>
    </w:p>
    <w:p w:rsidR="002654A8" w:rsidRPr="00CB4BE2" w:rsidRDefault="002654A8" w:rsidP="0026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Акт обследования жилого помещения подписывается всеми членами рабочей группы и направляется </w:t>
      </w:r>
      <w:r w:rsidR="00F6344D">
        <w:rPr>
          <w:rFonts w:ascii="Times New Roman" w:hAnsi="Times New Roman" w:cs="Times New Roman"/>
          <w:sz w:val="28"/>
          <w:szCs w:val="28"/>
        </w:rPr>
        <w:t>Г</w:t>
      </w:r>
      <w:r w:rsidRPr="00CB4BE2">
        <w:rPr>
          <w:rFonts w:ascii="Times New Roman" w:hAnsi="Times New Roman" w:cs="Times New Roman"/>
          <w:sz w:val="28"/>
          <w:szCs w:val="28"/>
        </w:rPr>
        <w:t xml:space="preserve">лаве </w:t>
      </w:r>
      <w:r w:rsidR="00F63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44D" w:rsidRPr="00F6344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hAnsi="Times New Roman" w:cs="Times New Roman"/>
          <w:sz w:val="28"/>
          <w:szCs w:val="28"/>
        </w:rPr>
        <w:t>.</w:t>
      </w:r>
    </w:p>
    <w:p w:rsidR="002654A8" w:rsidRPr="00CB4BE2" w:rsidRDefault="002654A8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4BE2">
        <w:rPr>
          <w:rFonts w:ascii="Times New Roman" w:hAnsi="Times New Roman"/>
          <w:sz w:val="28"/>
          <w:szCs w:val="28"/>
        </w:rPr>
        <w:t>7) проведение расчета необходимого количества пожарных извещателей для установки в жилых помещениях, занимаемых семьей;</w:t>
      </w:r>
    </w:p>
    <w:p w:rsidR="002654A8" w:rsidRPr="00CB4BE2" w:rsidRDefault="002654A8" w:rsidP="002654A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4BE2">
        <w:rPr>
          <w:rFonts w:ascii="Times New Roman" w:hAnsi="Times New Roman"/>
          <w:sz w:val="28"/>
          <w:szCs w:val="28"/>
        </w:rPr>
        <w:t>8) при повторных рейдах осуществляется контроль наличия и исправности установленных пожарных извещателей.</w:t>
      </w:r>
    </w:p>
    <w:p w:rsidR="002654A8" w:rsidRPr="00CB4BE2" w:rsidRDefault="002654A8" w:rsidP="002654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10. 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6344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4A8" w:rsidRPr="00CB4BE2" w:rsidRDefault="002654A8" w:rsidP="0026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акта обследования издает постановление об утверждении адресных списков семей, жилые помещения которых подлежат оснащению пожарными извещателями в текущем финансовом году, в пределах средств, предусмотренных в бюджете </w:t>
      </w:r>
      <w:r w:rsidR="00F6344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E5240">
        <w:rPr>
          <w:rFonts w:ascii="Times New Roman" w:hAnsi="Times New Roman" w:cs="Times New Roman"/>
          <w:sz w:val="28"/>
          <w:szCs w:val="28"/>
        </w:rPr>
        <w:t xml:space="preserve"> Миллеровского района</w:t>
      </w:r>
      <w:r w:rsidRPr="00CB4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44D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 xml:space="preserve">- </w:t>
      </w:r>
      <w:r w:rsidRPr="00FF702E">
        <w:rPr>
          <w:rFonts w:ascii="Times New Roman" w:hAnsi="Times New Roman" w:cs="Times New Roman"/>
          <w:sz w:val="28"/>
          <w:szCs w:val="28"/>
        </w:rPr>
        <w:t>заключа</w:t>
      </w:r>
      <w:r w:rsidRPr="00CB4BE2">
        <w:rPr>
          <w:rFonts w:ascii="Times New Roman" w:hAnsi="Times New Roman" w:cs="Times New Roman"/>
          <w:sz w:val="28"/>
          <w:szCs w:val="28"/>
        </w:rPr>
        <w:t>ет договоры на приобретение пожарных извещателей в жилых помещениях, подлежащих оборудованию пожарными извещателями в текущем финансовом году;</w:t>
      </w:r>
    </w:p>
    <w:p w:rsidR="002654A8" w:rsidRPr="00CB4BE2" w:rsidRDefault="002654A8" w:rsidP="00265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2">
        <w:rPr>
          <w:rFonts w:ascii="Times New Roman" w:hAnsi="Times New Roman" w:cs="Times New Roman"/>
          <w:sz w:val="28"/>
          <w:szCs w:val="28"/>
        </w:rPr>
        <w:t>- передает после установки пожарные извещатели по акту приема-передачи имущества в безвозмездное пользование семье.</w:t>
      </w:r>
    </w:p>
    <w:p w:rsidR="002654A8" w:rsidRPr="002654A8" w:rsidRDefault="002654A8" w:rsidP="00761EF1">
      <w:pPr>
        <w:suppressAutoHyphens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54A8">
        <w:rPr>
          <w:rFonts w:ascii="Times New Roman" w:hAnsi="Times New Roman"/>
          <w:sz w:val="28"/>
          <w:szCs w:val="28"/>
          <w:lang w:eastAsia="ru-RU"/>
        </w:rPr>
        <w:t>11</w:t>
      </w:r>
      <w:r w:rsidRPr="002654A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FDF" w:rsidRPr="00CB4BE2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986F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86FDF" w:rsidRPr="00CB4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FDF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986FDF" w:rsidRPr="00265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54A8">
        <w:rPr>
          <w:rFonts w:ascii="Times New Roman" w:hAnsi="Times New Roman"/>
          <w:sz w:val="28"/>
          <w:szCs w:val="28"/>
          <w:lang w:eastAsia="ru-RU"/>
        </w:rPr>
        <w:t>п</w:t>
      </w:r>
      <w:r w:rsidRPr="002654A8">
        <w:rPr>
          <w:rFonts w:ascii="Times New Roman" w:eastAsia="Times New Roman" w:hAnsi="Times New Roman"/>
          <w:sz w:val="28"/>
          <w:szCs w:val="28"/>
          <w:lang w:eastAsia="ru-RU"/>
        </w:rPr>
        <w:t>риобретает и устанавливает пожарные извещатели в жилых помещениях семей с последующим инструктажем по их использованию.</w:t>
      </w:r>
    </w:p>
    <w:p w:rsidR="003B5FF6" w:rsidRDefault="002654A8" w:rsidP="002654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A8">
        <w:rPr>
          <w:rFonts w:ascii="Times New Roman" w:hAnsi="Times New Roman" w:cs="Times New Roman"/>
          <w:sz w:val="28"/>
          <w:szCs w:val="28"/>
        </w:rPr>
        <w:t>12. 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54A8" w:rsidRPr="002654A8" w:rsidRDefault="002654A8" w:rsidP="002654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1EF1" w:rsidRDefault="00761EF1" w:rsidP="00737184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5240" w:rsidRDefault="001E5240" w:rsidP="00737184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FF6" w:rsidRPr="008C3C7A" w:rsidRDefault="008C3C7A" w:rsidP="00737184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3C7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E326EB" w:rsidRDefault="008C3C7A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установки </w:t>
      </w:r>
      <w:proofErr w:type="gramStart"/>
      <w:r>
        <w:rPr>
          <w:rFonts w:ascii="Times New Roman" w:hAnsi="Times New Roman"/>
          <w:sz w:val="24"/>
          <w:szCs w:val="24"/>
        </w:rPr>
        <w:t>автоном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67369" w:rsidRDefault="008C3C7A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пожарных </w:t>
      </w:r>
      <w:proofErr w:type="spellStart"/>
      <w:r w:rsidR="00F67369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F67369">
        <w:rPr>
          <w:rFonts w:ascii="Times New Roman" w:hAnsi="Times New Roman"/>
          <w:sz w:val="24"/>
          <w:szCs w:val="24"/>
        </w:rPr>
        <w:t xml:space="preserve"> в местах проживания</w:t>
      </w:r>
    </w:p>
    <w:p w:rsidR="00F67369" w:rsidRDefault="008C3C7A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семей, находящихся в социально </w:t>
      </w:r>
      <w:proofErr w:type="gramStart"/>
      <w:r w:rsidRPr="008C3C7A">
        <w:rPr>
          <w:rFonts w:ascii="Times New Roman" w:hAnsi="Times New Roman"/>
          <w:sz w:val="24"/>
          <w:szCs w:val="24"/>
        </w:rPr>
        <w:t>опасном</w:t>
      </w:r>
      <w:proofErr w:type="gramEnd"/>
    </w:p>
    <w:p w:rsidR="00F67369" w:rsidRDefault="008C3C7A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C3C7A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8C3C7A">
        <w:rPr>
          <w:rFonts w:ascii="Times New Roman" w:hAnsi="Times New Roman"/>
          <w:sz w:val="24"/>
          <w:szCs w:val="24"/>
        </w:rPr>
        <w:t xml:space="preserve"> и трудн</w:t>
      </w:r>
      <w:r w:rsidR="00F67369">
        <w:rPr>
          <w:rFonts w:ascii="Times New Roman" w:hAnsi="Times New Roman"/>
          <w:sz w:val="24"/>
          <w:szCs w:val="24"/>
        </w:rPr>
        <w:t>ой жизненной ситуации,</w:t>
      </w:r>
    </w:p>
    <w:p w:rsidR="00F67369" w:rsidRDefault="00F67369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х семей на территории</w:t>
      </w:r>
    </w:p>
    <w:p w:rsidR="008C3C7A" w:rsidRDefault="00E326EB" w:rsidP="00737184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ского сельского поселения</w:t>
      </w:r>
    </w:p>
    <w:p w:rsidR="00F67369" w:rsidRPr="008C3C7A" w:rsidRDefault="00F67369" w:rsidP="00F67369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3B5FF6" w:rsidP="00737184">
      <w:pPr>
        <w:suppressAutoHyphens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DB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ок семей,</w:t>
      </w:r>
    </w:p>
    <w:p w:rsidR="003B5FF6" w:rsidRDefault="003B5FF6" w:rsidP="00737184">
      <w:pPr>
        <w:suppressAutoHyphens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илые </w:t>
      </w:r>
      <w:proofErr w:type="gramStart"/>
      <w:r w:rsidRPr="007371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ещения</w:t>
      </w:r>
      <w:proofErr w:type="gramEnd"/>
      <w:r w:rsidRPr="007371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торых подлежат оснащению автономными дымовыми пожарными извещателями</w:t>
      </w:r>
    </w:p>
    <w:p w:rsidR="00F67369" w:rsidRPr="00F67369" w:rsidRDefault="00F67369" w:rsidP="00737184">
      <w:pPr>
        <w:suppressAutoHyphens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706"/>
        <w:gridCol w:w="1855"/>
        <w:gridCol w:w="2256"/>
        <w:gridCol w:w="1558"/>
      </w:tblGrid>
      <w:tr w:rsidR="003B5FF6" w:rsidRPr="00737184" w:rsidTr="00F67369">
        <w:trPr>
          <w:trHeight w:val="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F67369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ленов семьи (чел.)</w:t>
            </w:r>
          </w:p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циальная категория)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F673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F673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F673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F673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F67369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FF6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369" w:rsidRPr="00737184" w:rsidTr="00F6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737184" w:rsidRDefault="00F67369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737184" w:rsidRDefault="00F67369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737184" w:rsidRDefault="00F67369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737184" w:rsidRDefault="00F67369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737184" w:rsidRDefault="00F67369" w:rsidP="007371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0037" w:rsidRDefault="00C3003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0037" w:rsidRDefault="00C3003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0037" w:rsidRDefault="00C3003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0037" w:rsidRDefault="00C3003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0037" w:rsidRDefault="00C3003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Default="00DB42E7" w:rsidP="00DB42E7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5240" w:rsidRDefault="001E5240" w:rsidP="00DB42E7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5240" w:rsidRDefault="001E5240" w:rsidP="00DB42E7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42E7" w:rsidRPr="008C3C7A" w:rsidRDefault="00DB42E7" w:rsidP="00DB42E7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3C7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E326EB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установки </w:t>
      </w:r>
      <w:proofErr w:type="gramStart"/>
      <w:r>
        <w:rPr>
          <w:rFonts w:ascii="Times New Roman" w:hAnsi="Times New Roman"/>
          <w:sz w:val="24"/>
          <w:szCs w:val="24"/>
        </w:rPr>
        <w:t>автоном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пожарных </w:t>
      </w:r>
      <w:proofErr w:type="spellStart"/>
      <w:r>
        <w:rPr>
          <w:rFonts w:ascii="Times New Roman" w:hAnsi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тах проживания</w:t>
      </w: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семей, находящихся в социально </w:t>
      </w:r>
      <w:proofErr w:type="gramStart"/>
      <w:r w:rsidRPr="008C3C7A">
        <w:rPr>
          <w:rFonts w:ascii="Times New Roman" w:hAnsi="Times New Roman"/>
          <w:sz w:val="24"/>
          <w:szCs w:val="24"/>
        </w:rPr>
        <w:t>опасном</w:t>
      </w:r>
      <w:proofErr w:type="gramEnd"/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C3C7A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8C3C7A">
        <w:rPr>
          <w:rFonts w:ascii="Times New Roman" w:hAnsi="Times New Roman"/>
          <w:sz w:val="24"/>
          <w:szCs w:val="24"/>
        </w:rPr>
        <w:t xml:space="preserve"> и трудн</w:t>
      </w:r>
      <w:r>
        <w:rPr>
          <w:rFonts w:ascii="Times New Roman" w:hAnsi="Times New Roman"/>
          <w:sz w:val="24"/>
          <w:szCs w:val="24"/>
        </w:rPr>
        <w:t>ой жизненной ситуации,</w:t>
      </w: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х семей на территории</w:t>
      </w:r>
    </w:p>
    <w:p w:rsidR="00DB42E7" w:rsidRDefault="00E326EB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ского сельского поселения</w:t>
      </w: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DB42E7" w:rsidRDefault="00DB42E7" w:rsidP="00DB42E7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DB42E7" w:rsidRPr="002D72DD" w:rsidRDefault="003B5FF6" w:rsidP="00E326EB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="00E326E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Титовского сельского поселения</w:t>
      </w:r>
    </w:p>
    <w:p w:rsidR="00DB42E7" w:rsidRDefault="003B5FF6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  <w:r w:rsid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:rsidR="002D72DD" w:rsidRDefault="002D72DD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72DD" w:rsidRDefault="002D72DD" w:rsidP="002D72D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5FF6"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 w:rsidR="00D124D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ФИО заявителя)</w:t>
      </w:r>
    </w:p>
    <w:p w:rsidR="002D72DD" w:rsidRDefault="002D72DD" w:rsidP="002D72D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2D72DD" w:rsidRPr="002D72DD" w:rsidRDefault="001E5240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живающе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й)</w:t>
      </w:r>
      <w:r w:rsidR="003B5FF6"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</w:t>
      </w:r>
    </w:p>
    <w:p w:rsidR="002D72DD" w:rsidRDefault="002D72DD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D72DD" w:rsidRDefault="003B5FF6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рождения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</w:t>
      </w:r>
      <w:r w:rsidR="002D72DD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2D72DD" w:rsidRDefault="003B5FF6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: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  <w:r w:rsidR="002D72DD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</w:p>
    <w:p w:rsidR="002D72DD" w:rsidRDefault="002D72DD" w:rsidP="002D72DD">
      <w:pPr>
        <w:suppressAutoHyphens/>
        <w:ind w:left="5954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рия, №</w:t>
      </w:r>
    </w:p>
    <w:p w:rsidR="00D124D4" w:rsidRDefault="00D124D4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4D4">
        <w:rPr>
          <w:rFonts w:ascii="Times New Roman" w:eastAsia="Times New Roman" w:hAnsi="Times New Roman"/>
          <w:bCs/>
          <w:sz w:val="28"/>
          <w:szCs w:val="28"/>
          <w:lang w:eastAsia="ru-RU"/>
        </w:rPr>
        <w:t>выдан</w:t>
      </w:r>
      <w:r w:rsidR="003B5FF6"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</w:t>
      </w:r>
    </w:p>
    <w:p w:rsidR="00D124D4" w:rsidRDefault="00D124D4" w:rsidP="00D124D4">
      <w:pPr>
        <w:suppressAutoHyphens/>
        <w:ind w:left="567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(когда и кем)</w:t>
      </w:r>
    </w:p>
    <w:p w:rsidR="003B5FF6" w:rsidRPr="00DB42E7" w:rsidRDefault="003B5FF6" w:rsidP="007A604A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  <w:r w:rsidR="00D124D4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D124D4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</w:t>
      </w:r>
      <w:r w:rsidR="00D124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</w:t>
      </w:r>
    </w:p>
    <w:p w:rsidR="003B5FF6" w:rsidRDefault="003B5FF6" w:rsidP="00737184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4D4" w:rsidRPr="00810403" w:rsidRDefault="00D124D4" w:rsidP="00737184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F6" w:rsidRPr="00810403" w:rsidRDefault="00D124D4" w:rsidP="00737184">
      <w:pPr>
        <w:suppressAutoHyphens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40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.</w:t>
      </w:r>
    </w:p>
    <w:p w:rsidR="003B5FF6" w:rsidRPr="00737184" w:rsidRDefault="003B5FF6" w:rsidP="00737184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F6" w:rsidRPr="00D124D4" w:rsidRDefault="003B5FF6" w:rsidP="00810403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</w:t>
      </w:r>
      <w:r w:rsidR="00D124D4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ен с установкой автономных пожарных </w:t>
      </w:r>
      <w:proofErr w:type="spellStart"/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извещателей</w:t>
      </w:r>
      <w:proofErr w:type="spellEnd"/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, на безвозмездной основе, в целях обеспечения пожарной безопасности в принадлежащем мне (моей семье) жилом помещении по адресу:_______________________________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3B5FF6" w:rsidRPr="00D124D4" w:rsidRDefault="00810403" w:rsidP="00810403">
      <w:pPr>
        <w:suppressAutoHyphens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.</w:t>
      </w:r>
    </w:p>
    <w:p w:rsidR="003B5FF6" w:rsidRDefault="003B5FF6" w:rsidP="00810403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Мне разъяснены требования пожарной безопасности, предусмотренные Федеральным законом Российской Федерации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810403">
          <w:rPr>
            <w:rFonts w:ascii="Times New Roman" w:eastAsia="Times New Roman" w:hAnsi="Times New Roman"/>
            <w:sz w:val="28"/>
            <w:szCs w:val="28"/>
            <w:lang w:eastAsia="ru-RU"/>
          </w:rPr>
          <w:t>от 21.12.1994 №69-ФЗ «</w:t>
        </w:r>
        <w:r w:rsidRPr="00810403">
          <w:rPr>
            <w:rFonts w:ascii="Times New Roman" w:eastAsia="Times New Roman" w:hAnsi="Times New Roman"/>
            <w:sz w:val="28"/>
            <w:szCs w:val="28"/>
            <w:lang w:eastAsia="ru-RU"/>
          </w:rPr>
          <w:t>О пожарной безопасности</w:t>
        </w:r>
      </w:hyperlink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10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0403" w:rsidRPr="00810403" w:rsidRDefault="00810403" w:rsidP="00810403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F6" w:rsidRDefault="003B5FF6" w:rsidP="00810403">
      <w:pPr>
        <w:suppressAutoHyphens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заявителя ______________________ 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_ г.</w:t>
      </w:r>
    </w:p>
    <w:p w:rsidR="00810403" w:rsidRPr="00810403" w:rsidRDefault="00810403" w:rsidP="00810403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F6" w:rsidRPr="00D124D4" w:rsidRDefault="00810403" w:rsidP="00810403">
      <w:pPr>
        <w:suppressAutoHyphens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принял «</w:t>
      </w:r>
      <w:r w:rsidR="003B5FF6" w:rsidRPr="00D124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FF6"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____ г.</w:t>
      </w:r>
    </w:p>
    <w:p w:rsidR="003B5FF6" w:rsidRPr="00737184" w:rsidRDefault="003B5FF6" w:rsidP="00810403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__________________________ _______________</w:t>
      </w:r>
      <w:r w:rsidR="0081040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</w:p>
    <w:p w:rsidR="003B5FF6" w:rsidRDefault="003B5FF6" w:rsidP="00737184">
      <w:pPr>
        <w:suppressAutoHyphens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специалиста) </w:t>
      </w:r>
      <w:r w:rsidR="008104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 w:rsidR="008104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</w:p>
    <w:p w:rsidR="00810403" w:rsidRDefault="00810403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403" w:rsidRDefault="00810403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C2" w:rsidRDefault="000E39C2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C2" w:rsidRDefault="000E39C2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C2" w:rsidRDefault="000E39C2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403" w:rsidRDefault="00810403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037" w:rsidRPr="00737184" w:rsidRDefault="00C30037" w:rsidP="00810403">
      <w:pPr>
        <w:suppressAutoHyphens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403" w:rsidRPr="008C3C7A" w:rsidRDefault="00810403" w:rsidP="00810403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3C7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E326EB" w:rsidRDefault="00810403" w:rsidP="00810403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установки </w:t>
      </w:r>
      <w:proofErr w:type="gramStart"/>
      <w:r>
        <w:rPr>
          <w:rFonts w:ascii="Times New Roman" w:hAnsi="Times New Roman"/>
          <w:sz w:val="24"/>
          <w:szCs w:val="24"/>
        </w:rPr>
        <w:t>автоном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10403" w:rsidRDefault="00810403" w:rsidP="00810403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пожарных </w:t>
      </w:r>
      <w:proofErr w:type="spellStart"/>
      <w:r>
        <w:rPr>
          <w:rFonts w:ascii="Times New Roman" w:hAnsi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тах проживания</w:t>
      </w:r>
    </w:p>
    <w:p w:rsidR="00810403" w:rsidRDefault="00810403" w:rsidP="00810403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семей, находящихся в социально </w:t>
      </w:r>
      <w:proofErr w:type="gramStart"/>
      <w:r w:rsidRPr="008C3C7A">
        <w:rPr>
          <w:rFonts w:ascii="Times New Roman" w:hAnsi="Times New Roman"/>
          <w:sz w:val="24"/>
          <w:szCs w:val="24"/>
        </w:rPr>
        <w:t>опасном</w:t>
      </w:r>
      <w:proofErr w:type="gramEnd"/>
    </w:p>
    <w:p w:rsidR="00810403" w:rsidRDefault="00810403" w:rsidP="00810403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C3C7A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8C3C7A">
        <w:rPr>
          <w:rFonts w:ascii="Times New Roman" w:hAnsi="Times New Roman"/>
          <w:sz w:val="24"/>
          <w:szCs w:val="24"/>
        </w:rPr>
        <w:t xml:space="preserve"> и трудн</w:t>
      </w:r>
      <w:r>
        <w:rPr>
          <w:rFonts w:ascii="Times New Roman" w:hAnsi="Times New Roman"/>
          <w:sz w:val="24"/>
          <w:szCs w:val="24"/>
        </w:rPr>
        <w:t>ой жизненной ситуации,</w:t>
      </w:r>
    </w:p>
    <w:p w:rsidR="00810403" w:rsidRDefault="00810403" w:rsidP="00810403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х семей на территории</w:t>
      </w:r>
    </w:p>
    <w:p w:rsidR="00E326EB" w:rsidRDefault="00E326EB" w:rsidP="00E326EB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ского сельского поселения</w:t>
      </w:r>
    </w:p>
    <w:p w:rsidR="00E326EB" w:rsidRDefault="00E326EB" w:rsidP="00E326EB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E326EB" w:rsidRDefault="00E326EB" w:rsidP="00E326EB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E326EB" w:rsidRDefault="00E326EB" w:rsidP="00E326EB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E326EB" w:rsidRPr="002D72DD" w:rsidRDefault="00E326EB" w:rsidP="00E326EB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Титовского сельского поселения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1E10" w:rsidRDefault="00511E10" w:rsidP="00511E10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(ФИО заявителя)</w:t>
      </w:r>
    </w:p>
    <w:p w:rsidR="00511E10" w:rsidRDefault="00511E10" w:rsidP="00511E10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1E5240" w:rsidRPr="002D72DD" w:rsidRDefault="001E5240" w:rsidP="001E524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живающе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й)</w:t>
      </w: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рождения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DD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: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</w:p>
    <w:p w:rsidR="00511E10" w:rsidRDefault="00511E10" w:rsidP="00511E10">
      <w:pPr>
        <w:suppressAutoHyphens/>
        <w:ind w:left="5954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рия, №</w:t>
      </w:r>
    </w:p>
    <w:p w:rsidR="00511E10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4D4">
        <w:rPr>
          <w:rFonts w:ascii="Times New Roman" w:eastAsia="Times New Roman" w:hAnsi="Times New Roman"/>
          <w:bCs/>
          <w:sz w:val="28"/>
          <w:szCs w:val="28"/>
          <w:lang w:eastAsia="ru-RU"/>
        </w:rPr>
        <w:t>выдан</w:t>
      </w: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</w:t>
      </w:r>
    </w:p>
    <w:p w:rsidR="00511E10" w:rsidRDefault="00511E10" w:rsidP="00511E10">
      <w:pPr>
        <w:suppressAutoHyphens/>
        <w:ind w:left="567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(когда и кем)</w:t>
      </w:r>
    </w:p>
    <w:p w:rsidR="00511E10" w:rsidRPr="00DB42E7" w:rsidRDefault="00511E10" w:rsidP="00511E10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2E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D124D4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</w:t>
      </w:r>
    </w:p>
    <w:p w:rsidR="00511E10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10" w:rsidRPr="00810403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10" w:rsidRPr="00810403" w:rsidRDefault="00511E10" w:rsidP="00511E10">
      <w:pPr>
        <w:suppressAutoHyphens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40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.</w:t>
      </w:r>
    </w:p>
    <w:p w:rsidR="00511E10" w:rsidRPr="00737184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F6" w:rsidRPr="00511E10" w:rsidRDefault="00511E10" w:rsidP="00511E10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E10">
        <w:rPr>
          <w:rFonts w:ascii="Times New Roman" w:eastAsia="Times New Roman" w:hAnsi="Times New Roman"/>
          <w:sz w:val="28"/>
          <w:szCs w:val="28"/>
          <w:lang w:eastAsia="ru-RU"/>
        </w:rPr>
        <w:t xml:space="preserve">Я, ________________________________________________________, </w:t>
      </w:r>
      <w:r w:rsidR="003B5FF6" w:rsidRPr="00511E1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ываюсь от установки автономных пожарных </w:t>
      </w:r>
      <w:proofErr w:type="spellStart"/>
      <w:r w:rsidR="003B5FF6" w:rsidRPr="00511E10">
        <w:rPr>
          <w:rFonts w:ascii="Times New Roman" w:eastAsia="Times New Roman" w:hAnsi="Times New Roman"/>
          <w:sz w:val="28"/>
          <w:szCs w:val="28"/>
          <w:lang w:eastAsia="ru-RU"/>
        </w:rPr>
        <w:t>извещателей</w:t>
      </w:r>
      <w:proofErr w:type="spellEnd"/>
      <w:r w:rsidR="003B5FF6" w:rsidRPr="00511E10">
        <w:rPr>
          <w:rFonts w:ascii="Times New Roman" w:eastAsia="Times New Roman" w:hAnsi="Times New Roman"/>
          <w:sz w:val="28"/>
          <w:szCs w:val="28"/>
          <w:lang w:eastAsia="ru-RU"/>
        </w:rPr>
        <w:t>, на безвозмездной основе, в целях обеспечения пожарной безопасности в принадлежащем мне (моей семье) жилом помещении по адресу: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.</w:t>
      </w:r>
    </w:p>
    <w:p w:rsidR="00511E10" w:rsidRDefault="00511E10" w:rsidP="00511E10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Мне разъяснены требования пожарной безопасности, предусмотренные Федеральным закон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от 21.12.1994 №69-ФЗ «</w:t>
        </w:r>
        <w:r w:rsidRPr="00810403">
          <w:rPr>
            <w:rFonts w:ascii="Times New Roman" w:eastAsia="Times New Roman" w:hAnsi="Times New Roman"/>
            <w:sz w:val="28"/>
            <w:szCs w:val="28"/>
            <w:lang w:eastAsia="ru-RU"/>
          </w:rPr>
          <w:t>О пожарной безопасност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10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E10" w:rsidRPr="00810403" w:rsidRDefault="00511E10" w:rsidP="00511E10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10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заявителя __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_ г.</w:t>
      </w:r>
    </w:p>
    <w:p w:rsidR="00511E10" w:rsidRPr="00810403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10" w:rsidRPr="00D124D4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принял «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20____ г.</w:t>
      </w:r>
    </w:p>
    <w:p w:rsidR="00511E10" w:rsidRPr="00737184" w:rsidRDefault="00511E10" w:rsidP="00511E10">
      <w:pPr>
        <w:suppressAutoHyphens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4D4">
        <w:rPr>
          <w:rFonts w:ascii="Times New Roman" w:eastAsia="Times New Roman" w:hAnsi="Times New Roman"/>
          <w:sz w:val="28"/>
          <w:szCs w:val="28"/>
          <w:lang w:eastAsia="ru-RU"/>
        </w:rPr>
        <w:t>__________________________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</w:p>
    <w:p w:rsidR="00511E10" w:rsidRDefault="00511E10" w:rsidP="00511E10">
      <w:pPr>
        <w:suppressAutoHyphens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специалист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737184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</w:p>
    <w:p w:rsidR="00511E10" w:rsidRDefault="00511E10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1E10" w:rsidRDefault="00511E10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1E10" w:rsidRDefault="00511E10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9C2" w:rsidRDefault="000E39C2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9C2" w:rsidRDefault="000E39C2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9C2" w:rsidRDefault="000E39C2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9C2" w:rsidRDefault="000E39C2" w:rsidP="00737184">
      <w:pPr>
        <w:shd w:val="clear" w:color="auto" w:fill="FFFFFF"/>
        <w:suppressAutoHyphens/>
        <w:jc w:val="righ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1E10" w:rsidRPr="008C3C7A" w:rsidRDefault="00511E10" w:rsidP="00511E10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3C7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E326EB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установки </w:t>
      </w:r>
      <w:proofErr w:type="gramStart"/>
      <w:r>
        <w:rPr>
          <w:rFonts w:ascii="Times New Roman" w:hAnsi="Times New Roman"/>
          <w:sz w:val="24"/>
          <w:szCs w:val="24"/>
        </w:rPr>
        <w:t>автоном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пожарных </w:t>
      </w:r>
      <w:proofErr w:type="spellStart"/>
      <w:r>
        <w:rPr>
          <w:rFonts w:ascii="Times New Roman" w:hAnsi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тах проживания</w:t>
      </w: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C3C7A">
        <w:rPr>
          <w:rFonts w:ascii="Times New Roman" w:hAnsi="Times New Roman"/>
          <w:sz w:val="24"/>
          <w:szCs w:val="24"/>
        </w:rPr>
        <w:t xml:space="preserve">семей, находящихся в социально </w:t>
      </w:r>
      <w:proofErr w:type="gramStart"/>
      <w:r w:rsidRPr="008C3C7A">
        <w:rPr>
          <w:rFonts w:ascii="Times New Roman" w:hAnsi="Times New Roman"/>
          <w:sz w:val="24"/>
          <w:szCs w:val="24"/>
        </w:rPr>
        <w:t>опасном</w:t>
      </w:r>
      <w:proofErr w:type="gramEnd"/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C3C7A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8C3C7A">
        <w:rPr>
          <w:rFonts w:ascii="Times New Roman" w:hAnsi="Times New Roman"/>
          <w:sz w:val="24"/>
          <w:szCs w:val="24"/>
        </w:rPr>
        <w:t xml:space="preserve"> и трудн</w:t>
      </w:r>
      <w:r>
        <w:rPr>
          <w:rFonts w:ascii="Times New Roman" w:hAnsi="Times New Roman"/>
          <w:sz w:val="24"/>
          <w:szCs w:val="24"/>
        </w:rPr>
        <w:t>ой жизненной ситуации,</w:t>
      </w: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х семей на территории</w:t>
      </w:r>
    </w:p>
    <w:p w:rsidR="00511E10" w:rsidRDefault="00E326EB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овского сельского поселения</w:t>
      </w: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511E10" w:rsidRDefault="00511E10" w:rsidP="00511E10">
      <w:pPr>
        <w:suppressAutoHyphens/>
        <w:jc w:val="right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511E10" w:rsidRPr="00511E10" w:rsidRDefault="00511E10" w:rsidP="00511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АКТ ОБСЛЕДОВАНИЯ № _______</w:t>
      </w:r>
    </w:p>
    <w:p w:rsidR="00511E10" w:rsidRPr="00511E10" w:rsidRDefault="00511E10" w:rsidP="00511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______________________                              «__» ____________ 20__ г.</w:t>
      </w:r>
    </w:p>
    <w:p w:rsidR="00511E10" w:rsidRPr="00511E10" w:rsidRDefault="00511E10" w:rsidP="00511E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F1389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Комиссия в составе: 1.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 w:rsidRPr="00511E10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 лица, наименование органа)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r w:rsidR="00F13898">
        <w:rPr>
          <w:rFonts w:ascii="Times New Roman" w:hAnsi="Times New Roman" w:cs="Times New Roman"/>
          <w:sz w:val="28"/>
          <w:szCs w:val="28"/>
        </w:rPr>
        <w:t>_________________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511E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3.______________________________________________</w:t>
      </w:r>
      <w:r w:rsidR="00F13898">
        <w:rPr>
          <w:rFonts w:ascii="Times New Roman" w:hAnsi="Times New Roman" w:cs="Times New Roman"/>
          <w:sz w:val="28"/>
          <w:szCs w:val="28"/>
        </w:rPr>
        <w:t>_________________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511E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11E1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326EB">
        <w:rPr>
          <w:rFonts w:ascii="Times New Roman" w:hAnsi="Times New Roman"/>
          <w:sz w:val="28"/>
          <w:szCs w:val="28"/>
        </w:rPr>
        <w:t>Тит</w:t>
      </w:r>
      <w:r w:rsidR="00FB4625">
        <w:rPr>
          <w:rFonts w:ascii="Times New Roman" w:hAnsi="Times New Roman"/>
          <w:sz w:val="28"/>
          <w:szCs w:val="28"/>
        </w:rPr>
        <w:t>овского</w:t>
      </w:r>
      <w:r w:rsidR="00F13898">
        <w:rPr>
          <w:rFonts w:ascii="Times New Roman" w:hAnsi="Times New Roman"/>
          <w:sz w:val="28"/>
          <w:szCs w:val="28"/>
        </w:rPr>
        <w:t xml:space="preserve"> сельс</w:t>
      </w:r>
      <w:r w:rsidR="00E326EB">
        <w:rPr>
          <w:rFonts w:ascii="Times New Roman" w:hAnsi="Times New Roman"/>
          <w:sz w:val="28"/>
          <w:szCs w:val="28"/>
        </w:rPr>
        <w:t>кого поселения</w:t>
      </w:r>
      <w:r w:rsidR="00F138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E10">
        <w:rPr>
          <w:rFonts w:ascii="Times New Roman" w:hAnsi="Times New Roman"/>
          <w:sz w:val="28"/>
          <w:szCs w:val="28"/>
        </w:rPr>
        <w:t>от</w:t>
      </w:r>
      <w:proofErr w:type="gramEnd"/>
      <w:r w:rsidRPr="00511E10">
        <w:rPr>
          <w:rFonts w:ascii="Times New Roman" w:hAnsi="Times New Roman"/>
          <w:sz w:val="28"/>
          <w:szCs w:val="28"/>
        </w:rPr>
        <w:t xml:space="preserve"> </w:t>
      </w:r>
      <w:r w:rsidR="00F13898">
        <w:rPr>
          <w:rFonts w:ascii="Times New Roman" w:hAnsi="Times New Roman"/>
          <w:sz w:val="28"/>
          <w:szCs w:val="28"/>
        </w:rPr>
        <w:t>_____________ № _____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произвели осмотр жилого помещения, расположенного по адресу:</w:t>
      </w:r>
    </w:p>
    <w:p w:rsidR="00511E10" w:rsidRPr="00511E10" w:rsidRDefault="00F13898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1. Площадь помещений _________ м</w:t>
      </w:r>
      <w:proofErr w:type="gramStart"/>
      <w:r w:rsidRPr="00511E1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11E10">
        <w:rPr>
          <w:rFonts w:ascii="Times New Roman" w:hAnsi="Times New Roman" w:cs="Times New Roman"/>
          <w:sz w:val="28"/>
          <w:szCs w:val="28"/>
        </w:rPr>
        <w:t>.</w:t>
      </w: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2. Количество комнат __________.</w:t>
      </w: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3. Необходимое количество извещателей __________ ед.</w:t>
      </w: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 xml:space="preserve">Замечания, сделанные при осмотре: </w:t>
      </w:r>
    </w:p>
    <w:p w:rsidR="00511E10" w:rsidRPr="00511E10" w:rsidRDefault="00F13898" w:rsidP="00F138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1E10" w:rsidRPr="00511E10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Подписи лиц, принимавших участие (присутствовавших) при проведении осмотра:</w:t>
      </w:r>
    </w:p>
    <w:p w:rsidR="00511E10" w:rsidRPr="00511E10" w:rsidRDefault="00511E10" w:rsidP="00511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_________________________</w:t>
      </w:r>
      <w:r w:rsidR="00F13898">
        <w:rPr>
          <w:rFonts w:ascii="Times New Roman" w:hAnsi="Times New Roman" w:cs="Times New Roman"/>
          <w:sz w:val="28"/>
          <w:szCs w:val="28"/>
        </w:rPr>
        <w:t xml:space="preserve">  </w:t>
      </w:r>
      <w:r w:rsidRPr="00511E10">
        <w:rPr>
          <w:rFonts w:ascii="Times New Roman" w:hAnsi="Times New Roman" w:cs="Times New Roman"/>
          <w:sz w:val="28"/>
          <w:szCs w:val="28"/>
        </w:rPr>
        <w:t>____________</w:t>
      </w:r>
      <w:r w:rsidR="00F13898">
        <w:rPr>
          <w:rFonts w:ascii="Times New Roman" w:hAnsi="Times New Roman" w:cs="Times New Roman"/>
          <w:sz w:val="28"/>
          <w:szCs w:val="28"/>
        </w:rPr>
        <w:t>__</w:t>
      </w:r>
      <w:r w:rsidRPr="00511E10">
        <w:rPr>
          <w:rFonts w:ascii="Times New Roman" w:hAnsi="Times New Roman" w:cs="Times New Roman"/>
          <w:sz w:val="28"/>
          <w:szCs w:val="28"/>
        </w:rPr>
        <w:t xml:space="preserve">  </w:t>
      </w:r>
      <w:r w:rsidR="00F138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A45B1">
        <w:rPr>
          <w:rFonts w:ascii="Times New Roman" w:hAnsi="Times New Roman" w:cs="Times New Roman"/>
          <w:sz w:val="28"/>
          <w:szCs w:val="28"/>
        </w:rPr>
        <w:t>___</w:t>
      </w:r>
    </w:p>
    <w:p w:rsidR="00511E10" w:rsidRPr="00F13898" w:rsidRDefault="00511E10" w:rsidP="00511E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98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F13898">
        <w:rPr>
          <w:rFonts w:ascii="Times New Roman" w:hAnsi="Times New Roman" w:cs="Times New Roman"/>
          <w:sz w:val="24"/>
          <w:szCs w:val="24"/>
        </w:rPr>
        <w:t xml:space="preserve">   </w:t>
      </w:r>
      <w:r w:rsidR="006A45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898">
        <w:rPr>
          <w:rFonts w:ascii="Times New Roman" w:hAnsi="Times New Roman" w:cs="Times New Roman"/>
          <w:sz w:val="24"/>
          <w:szCs w:val="24"/>
        </w:rPr>
        <w:t>подпись проверяющего</w:t>
      </w:r>
      <w:r w:rsidR="006A45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3898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6A45B1" w:rsidRPr="00511E10" w:rsidRDefault="006A45B1" w:rsidP="006A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E1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11E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A45B1" w:rsidRPr="00F13898" w:rsidRDefault="006A45B1" w:rsidP="006A45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98">
        <w:rPr>
          <w:rFonts w:ascii="Times New Roman" w:hAnsi="Times New Roman" w:cs="Times New Roman"/>
          <w:sz w:val="24"/>
          <w:szCs w:val="24"/>
        </w:rPr>
        <w:t xml:space="preserve">(должност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3898">
        <w:rPr>
          <w:rFonts w:ascii="Times New Roman" w:hAnsi="Times New Roman" w:cs="Times New Roman"/>
          <w:sz w:val="24"/>
          <w:szCs w:val="24"/>
        </w:rPr>
        <w:t>подпись проверяющег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3898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6A45B1" w:rsidRPr="00511E10" w:rsidRDefault="006A45B1" w:rsidP="006A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E1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E1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11E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A45B1" w:rsidRPr="00F13898" w:rsidRDefault="006A45B1" w:rsidP="006A45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98">
        <w:rPr>
          <w:rFonts w:ascii="Times New Roman" w:hAnsi="Times New Roman" w:cs="Times New Roman"/>
          <w:sz w:val="24"/>
          <w:szCs w:val="24"/>
        </w:rPr>
        <w:t xml:space="preserve">(должност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3898">
        <w:rPr>
          <w:rFonts w:ascii="Times New Roman" w:hAnsi="Times New Roman" w:cs="Times New Roman"/>
          <w:sz w:val="24"/>
          <w:szCs w:val="24"/>
        </w:rPr>
        <w:t>подпись проверяющег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3898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511E10" w:rsidRDefault="00511E10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037" w:rsidRDefault="00C30037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037" w:rsidRDefault="00C30037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037" w:rsidRDefault="00C30037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037" w:rsidRDefault="00C30037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Pr="00454D0B" w:rsidRDefault="006A45B1" w:rsidP="006A4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5B1" w:rsidRDefault="006A45B1" w:rsidP="006A45B1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6A45B1" w:rsidRDefault="006A45B1" w:rsidP="006A45B1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6A45B1" w:rsidRDefault="00BB6A17" w:rsidP="006A45B1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товского сельского поселения</w:t>
      </w:r>
    </w:p>
    <w:p w:rsidR="00384F10" w:rsidRPr="004F783D" w:rsidRDefault="00384F10" w:rsidP="00384F1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83D">
        <w:rPr>
          <w:rFonts w:ascii="Times New Roman" w:eastAsia="Times New Roman" w:hAnsi="Times New Roman"/>
          <w:sz w:val="24"/>
          <w:szCs w:val="24"/>
          <w:lang w:eastAsia="ru-RU"/>
        </w:rPr>
        <w:t>от 01.02.2024 № 43</w:t>
      </w:r>
    </w:p>
    <w:p w:rsidR="003B6E94" w:rsidRPr="00F21B49" w:rsidRDefault="003B6E94" w:rsidP="003B6E94">
      <w:pPr>
        <w:suppressAutoHyphens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B5FF6" w:rsidRDefault="003B5FF6" w:rsidP="00737184">
      <w:pPr>
        <w:shd w:val="clear" w:color="auto" w:fill="FFFFFF"/>
        <w:suppressAutoHyphens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7D71" w:rsidRPr="00777D71" w:rsidRDefault="00777D71" w:rsidP="00737184">
      <w:pPr>
        <w:shd w:val="clear" w:color="auto" w:fill="FFFFFF"/>
        <w:suppressAutoHyphens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D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777D71" w:rsidRDefault="00777D71" w:rsidP="00737184">
      <w:pPr>
        <w:shd w:val="clear" w:color="auto" w:fill="FFFFFF"/>
        <w:suppressAutoHyphens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77D71">
        <w:rPr>
          <w:rFonts w:ascii="Times New Roman" w:hAnsi="Times New Roman"/>
          <w:b/>
          <w:sz w:val="28"/>
          <w:szCs w:val="28"/>
        </w:rPr>
        <w:t>рабочей группы по определению подлежащих оборудованию автономными пожарными извещателями мест проживания семей, находящихся в социально опасном положении и трудной жизненн</w:t>
      </w:r>
      <w:r>
        <w:rPr>
          <w:rFonts w:ascii="Times New Roman" w:hAnsi="Times New Roman"/>
          <w:b/>
          <w:sz w:val="28"/>
          <w:szCs w:val="28"/>
        </w:rPr>
        <w:t>ой ситуации, многодетных семей,</w:t>
      </w:r>
    </w:p>
    <w:p w:rsidR="00777D71" w:rsidRPr="00777D71" w:rsidRDefault="00777D71" w:rsidP="00737184">
      <w:pPr>
        <w:shd w:val="clear" w:color="auto" w:fill="FFFFFF"/>
        <w:suppressAutoHyphens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7D7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B6A17">
        <w:rPr>
          <w:rFonts w:ascii="Times New Roman" w:hAnsi="Times New Roman"/>
          <w:b/>
          <w:sz w:val="28"/>
          <w:szCs w:val="28"/>
        </w:rPr>
        <w:t>Титовского сельского поселения</w:t>
      </w:r>
    </w:p>
    <w:p w:rsidR="00777D71" w:rsidRPr="00777D71" w:rsidRDefault="00777D71" w:rsidP="00777D71">
      <w:pPr>
        <w:shd w:val="clear" w:color="auto" w:fill="FFFFFF"/>
        <w:suppressAutoHyphens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168"/>
        <w:gridCol w:w="5067"/>
      </w:tblGrid>
      <w:tr w:rsidR="003B5FF6" w:rsidRPr="00737184" w:rsidTr="00777D71">
        <w:trPr>
          <w:trHeight w:val="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F6" w:rsidRPr="00737184" w:rsidRDefault="003B5FF6" w:rsidP="00737184">
            <w:pPr>
              <w:suppressAutoHyphens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3B5FF6" w:rsidRPr="00737184" w:rsidTr="00777D71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777D71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3B5FF6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1F24A2" w:rsidRPr="00737184" w:rsidTr="00777D71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C46AB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а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лий Николаевич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C46AB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(по вопросам пожарной безопасности)</w:t>
            </w:r>
          </w:p>
        </w:tc>
      </w:tr>
      <w:tr w:rsidR="001F24A2" w:rsidRPr="00737184" w:rsidTr="00777D71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C46AB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а Наталья Сергеевна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4A2" w:rsidRPr="00737184" w:rsidRDefault="001F24A2" w:rsidP="007C46AB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(по правовым вопросам)</w:t>
            </w:r>
          </w:p>
        </w:tc>
      </w:tr>
      <w:tr w:rsidR="003B5FF6" w:rsidRPr="00737184" w:rsidTr="00777D71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BB6A17" w:rsidP="00737184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FF6" w:rsidRPr="0073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791" w:rsidRPr="00737184" w:rsidRDefault="004D08CC" w:rsidP="00737184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ая Ирина Викторовна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737184" w:rsidRDefault="00BB6A17" w:rsidP="004D08CC">
            <w:pPr>
              <w:suppressAutoHyphens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(по вопросам</w:t>
            </w:r>
            <w:r w:rsidR="004D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ен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733F6" w:rsidRPr="00737184" w:rsidRDefault="00C733F6" w:rsidP="00737184">
      <w:pPr>
        <w:suppressAutoHyphens/>
        <w:rPr>
          <w:rFonts w:ascii="Times New Roman" w:hAnsi="Times New Roman"/>
        </w:rPr>
      </w:pPr>
    </w:p>
    <w:sectPr w:rsidR="00C733F6" w:rsidRPr="00737184" w:rsidSect="00C153F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6"/>
    <w:rsid w:val="00007118"/>
    <w:rsid w:val="0001027D"/>
    <w:rsid w:val="00036F07"/>
    <w:rsid w:val="0005662F"/>
    <w:rsid w:val="00063C3E"/>
    <w:rsid w:val="0008501A"/>
    <w:rsid w:val="000A1317"/>
    <w:rsid w:val="000E39C2"/>
    <w:rsid w:val="000E4805"/>
    <w:rsid w:val="00196373"/>
    <w:rsid w:val="001B0DA4"/>
    <w:rsid w:val="001E5240"/>
    <w:rsid w:val="001F24A2"/>
    <w:rsid w:val="0020159C"/>
    <w:rsid w:val="002654A8"/>
    <w:rsid w:val="002B12FB"/>
    <w:rsid w:val="002B37E0"/>
    <w:rsid w:val="002B7CE9"/>
    <w:rsid w:val="002D72DD"/>
    <w:rsid w:val="00341D74"/>
    <w:rsid w:val="00345A1E"/>
    <w:rsid w:val="00384F10"/>
    <w:rsid w:val="003B5FF6"/>
    <w:rsid w:val="003B6E94"/>
    <w:rsid w:val="00423A82"/>
    <w:rsid w:val="004616A0"/>
    <w:rsid w:val="00463481"/>
    <w:rsid w:val="00474AAE"/>
    <w:rsid w:val="004A25E8"/>
    <w:rsid w:val="004B614E"/>
    <w:rsid w:val="004D08CC"/>
    <w:rsid w:val="004D21B5"/>
    <w:rsid w:val="004F783D"/>
    <w:rsid w:val="00511E10"/>
    <w:rsid w:val="00533A6A"/>
    <w:rsid w:val="00533FD5"/>
    <w:rsid w:val="005B1350"/>
    <w:rsid w:val="005D566E"/>
    <w:rsid w:val="0060513C"/>
    <w:rsid w:val="006111D0"/>
    <w:rsid w:val="00613E7E"/>
    <w:rsid w:val="006A132C"/>
    <w:rsid w:val="006A45B1"/>
    <w:rsid w:val="006F25CB"/>
    <w:rsid w:val="00721B73"/>
    <w:rsid w:val="00736AC8"/>
    <w:rsid w:val="00737184"/>
    <w:rsid w:val="00746B3E"/>
    <w:rsid w:val="00761EF1"/>
    <w:rsid w:val="00777D71"/>
    <w:rsid w:val="007A604A"/>
    <w:rsid w:val="007E311E"/>
    <w:rsid w:val="007F663D"/>
    <w:rsid w:val="00810403"/>
    <w:rsid w:val="00847D7A"/>
    <w:rsid w:val="008B0B10"/>
    <w:rsid w:val="008C3C7A"/>
    <w:rsid w:val="008D2960"/>
    <w:rsid w:val="008E611F"/>
    <w:rsid w:val="0094462A"/>
    <w:rsid w:val="00986FDF"/>
    <w:rsid w:val="00990D84"/>
    <w:rsid w:val="00A16381"/>
    <w:rsid w:val="00A204CE"/>
    <w:rsid w:val="00AC2403"/>
    <w:rsid w:val="00AC6571"/>
    <w:rsid w:val="00AE1791"/>
    <w:rsid w:val="00B1627C"/>
    <w:rsid w:val="00BB6A17"/>
    <w:rsid w:val="00BF3E0E"/>
    <w:rsid w:val="00C153FF"/>
    <w:rsid w:val="00C30037"/>
    <w:rsid w:val="00C63B43"/>
    <w:rsid w:val="00C733F6"/>
    <w:rsid w:val="00D124D4"/>
    <w:rsid w:val="00D21E33"/>
    <w:rsid w:val="00D3200F"/>
    <w:rsid w:val="00D600E6"/>
    <w:rsid w:val="00DB42E7"/>
    <w:rsid w:val="00DD59FD"/>
    <w:rsid w:val="00E05D8C"/>
    <w:rsid w:val="00E267F5"/>
    <w:rsid w:val="00E326EB"/>
    <w:rsid w:val="00E37DA1"/>
    <w:rsid w:val="00E82118"/>
    <w:rsid w:val="00ED0890"/>
    <w:rsid w:val="00EF053B"/>
    <w:rsid w:val="00F06B67"/>
    <w:rsid w:val="00F13898"/>
    <w:rsid w:val="00F13D09"/>
    <w:rsid w:val="00F21B49"/>
    <w:rsid w:val="00F45F47"/>
    <w:rsid w:val="00F6344D"/>
    <w:rsid w:val="00F67369"/>
    <w:rsid w:val="00F82F3D"/>
    <w:rsid w:val="00F93053"/>
    <w:rsid w:val="00FB4625"/>
    <w:rsid w:val="00FB4A0B"/>
    <w:rsid w:val="00FC0615"/>
    <w:rsid w:val="00FC3B2B"/>
    <w:rsid w:val="00FD2BD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FB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B5F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B5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B5FF6"/>
    <w:rPr>
      <w:color w:val="0000FF"/>
      <w:u w:val="single"/>
    </w:rPr>
  </w:style>
  <w:style w:type="paragraph" w:customStyle="1" w:styleId="1">
    <w:name w:val="Без интервала1"/>
    <w:rsid w:val="00AC2403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2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2654A8"/>
    <w:rPr>
      <w:rFonts w:eastAsia="Times New Roman"/>
      <w:sz w:val="22"/>
      <w:szCs w:val="22"/>
    </w:rPr>
  </w:style>
  <w:style w:type="paragraph" w:customStyle="1" w:styleId="ConsPlusNormal">
    <w:name w:val="ConsPlusNormal"/>
    <w:rsid w:val="002654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11E1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FB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B5F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B5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B5FF6"/>
    <w:rPr>
      <w:color w:val="0000FF"/>
      <w:u w:val="single"/>
    </w:rPr>
  </w:style>
  <w:style w:type="paragraph" w:customStyle="1" w:styleId="1">
    <w:name w:val="Без интервала1"/>
    <w:rsid w:val="00AC2403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2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2654A8"/>
    <w:rPr>
      <w:rFonts w:eastAsia="Times New Roman"/>
      <w:sz w:val="22"/>
      <w:szCs w:val="22"/>
    </w:rPr>
  </w:style>
  <w:style w:type="paragraph" w:customStyle="1" w:styleId="ConsPlusNormal">
    <w:name w:val="ConsPlusNormal"/>
    <w:rsid w:val="002654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11E1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116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8718" TargetMode="External"/><Relationship Id="rId11" Type="http://schemas.openxmlformats.org/officeDocument/2006/relationships/hyperlink" Target="https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8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9028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D1F-CE42-4A51-AF0F-88ABC7D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Links>
    <vt:vector size="36" baseType="variant"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28718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28718</vt:lpwstr>
      </vt:variant>
      <vt:variant>
        <vt:lpwstr/>
      </vt:variant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9028656</vt:lpwstr>
      </vt:variant>
      <vt:variant>
        <vt:lpwstr/>
      </vt:variant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111644</vt:lpwstr>
      </vt:variant>
      <vt:variant>
        <vt:lpwstr>7D20K3</vt:lpwstr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2-06T08:02:00Z</cp:lastPrinted>
  <dcterms:created xsi:type="dcterms:W3CDTF">2024-02-06T08:12:00Z</dcterms:created>
  <dcterms:modified xsi:type="dcterms:W3CDTF">2024-02-06T08:12:00Z</dcterms:modified>
</cp:coreProperties>
</file>